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C648E2" w:rsidRDefault="00B459A1" w:rsidP="002C1325">
      <w:pPr>
        <w:bidi/>
        <w:rPr>
          <w:rFonts w:cs="B Titr"/>
          <w:sz w:val="8"/>
          <w:szCs w:val="8"/>
          <w:rtl/>
          <w:lang w:bidi="fa-IR"/>
        </w:rPr>
      </w:pPr>
      <w:r w:rsidRPr="002C1325">
        <w:rPr>
          <w:rFonts w:cs="B Titr" w:hint="cs"/>
          <w:sz w:val="26"/>
          <w:szCs w:val="26"/>
          <w:rtl/>
          <w:lang w:bidi="fa-IR"/>
        </w:rPr>
        <w:t xml:space="preserve">دانشجویان نیم سال </w:t>
      </w:r>
      <w:r w:rsidR="00500D8B" w:rsidRPr="002C1325">
        <w:rPr>
          <w:rFonts w:cs="B Titr" w:hint="cs"/>
          <w:sz w:val="26"/>
          <w:szCs w:val="26"/>
          <w:rtl/>
          <w:lang w:bidi="fa-IR"/>
        </w:rPr>
        <w:t>دوم</w:t>
      </w:r>
      <w:r w:rsidRPr="002C1325">
        <w:rPr>
          <w:rFonts w:cs="B Titr" w:hint="cs"/>
          <w:sz w:val="26"/>
          <w:szCs w:val="26"/>
          <w:rtl/>
          <w:lang w:bidi="fa-IR"/>
        </w:rPr>
        <w:t>(ورودی بهمن 9</w:t>
      </w:r>
      <w:r w:rsidR="00500D8B" w:rsidRPr="002C1325">
        <w:rPr>
          <w:rFonts w:cs="B Titr" w:hint="cs"/>
          <w:sz w:val="26"/>
          <w:szCs w:val="26"/>
          <w:rtl/>
          <w:lang w:bidi="fa-IR"/>
        </w:rPr>
        <w:t>2</w:t>
      </w:r>
      <w:r w:rsidRPr="002C1325">
        <w:rPr>
          <w:rFonts w:cs="B Titr" w:hint="cs"/>
          <w:sz w:val="26"/>
          <w:szCs w:val="26"/>
          <w:rtl/>
          <w:lang w:bidi="fa-IR"/>
        </w:rPr>
        <w:t xml:space="preserve"> )رشته </w:t>
      </w:r>
      <w:r w:rsidR="002C1325" w:rsidRPr="002C1325">
        <w:rPr>
          <w:rFonts w:cs="B Titr" w:hint="cs"/>
          <w:sz w:val="26"/>
          <w:szCs w:val="26"/>
          <w:rtl/>
          <w:lang w:bidi="fa-IR"/>
        </w:rPr>
        <w:t>علوم تربیتی (استثنایی</w:t>
      </w:r>
      <w:r w:rsidR="002C1325" w:rsidRPr="00C648E2">
        <w:rPr>
          <w:rFonts w:cs="B Titr" w:hint="cs"/>
          <w:sz w:val="18"/>
          <w:szCs w:val="18"/>
          <w:rtl/>
          <w:lang w:bidi="fa-IR"/>
        </w:rPr>
        <w:t>)</w:t>
      </w:r>
      <w:r w:rsidR="00C648E2" w:rsidRPr="00C648E2">
        <w:rPr>
          <w:rFonts w:cs="B Titr" w:hint="cs"/>
          <w:sz w:val="18"/>
          <w:szCs w:val="18"/>
          <w:rtl/>
          <w:lang w:bidi="fa-IR"/>
        </w:rPr>
        <w:t>( دانشجویانی که زبان عمومی را انتخاب می کنند ، مجاز به انتخاب اندیشه 2 و تربیت بدنی (1) نمی باشند .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034" w:type="dxa"/>
        <w:tblInd w:w="-177" w:type="dxa"/>
        <w:tblLayout w:type="fixed"/>
        <w:tblLook w:val="04A0"/>
      </w:tblPr>
      <w:tblGrid>
        <w:gridCol w:w="1843"/>
        <w:gridCol w:w="2835"/>
        <w:gridCol w:w="1418"/>
        <w:gridCol w:w="992"/>
        <w:gridCol w:w="1276"/>
        <w:gridCol w:w="5670"/>
      </w:tblGrid>
      <w:tr w:rsidR="00DF0136" w:rsidTr="00DF0136"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56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F0136" w:rsidRPr="00B459A1" w:rsidRDefault="00DF0136" w:rsidP="00DF0136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و ساعت تشکیل کلاس / استاد (گروه 208)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اندیشه (2)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اندیشه(1)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سه شنبه 16-14 آقای غفار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0009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انقلاب اسلامی و ریشه های آن</w:t>
            </w: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دوشنبه 18-16 آقای ابراهیم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21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روش های آماری در علوم تربیتی</w:t>
            </w: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دوشنبه 16-14 آقای دکتر شاه حسین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19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مقدمات تکنولوژی آموزشی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18-16 آقای صبور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شنبه 20-18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20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آشنایی با کتابخانه و اصول کتابداری</w:t>
            </w: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8-16 آقای معمارطلوع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09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روان شناسی تربیتی</w:t>
            </w: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6"/>
                <w:szCs w:val="26"/>
                <w:rtl/>
                <w:lang w:bidi="fa-IR"/>
              </w:rPr>
              <w:t>روان شناسی عمومی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5/12-10 آقای زایر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18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مقدمات مشاوره و راهنمایی</w:t>
            </w: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سه شنبه 18-16 آقای سالاریان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6025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فیزیولوژی اعصاب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6-14 آقای دکتر ایمان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0020</w:t>
            </w:r>
          </w:p>
        </w:tc>
        <w:tc>
          <w:tcPr>
            <w:tcW w:w="2835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تربیت بدنی (1)</w:t>
            </w:r>
          </w:p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992" w:type="dxa"/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 w:rsidRPr="00DF0136">
              <w:rPr>
                <w:rFonts w:cs="B Yagu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vAlign w:val="center"/>
          </w:tcPr>
          <w:p w:rsidR="00DF0136" w:rsidRPr="00DF0136" w:rsidRDefault="00DF0136" w:rsidP="00D606F0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شنبه 16-14 آقای </w:t>
            </w:r>
            <w:r w:rsidR="00D606F0">
              <w:rPr>
                <w:rFonts w:cs="B Yagut" w:hint="cs"/>
                <w:sz w:val="28"/>
                <w:szCs w:val="28"/>
                <w:rtl/>
                <w:lang w:bidi="fa-IR"/>
              </w:rPr>
              <w:t>رشیدی</w:t>
            </w:r>
          </w:p>
        </w:tc>
      </w:tr>
      <w:tr w:rsidR="00DF0136" w:rsidRPr="00483EB5" w:rsidTr="00DF0136"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10028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زبان عمومی واحد افتاده ها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F0136" w:rsidRP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6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sz w:val="28"/>
                <w:szCs w:val="28"/>
                <w:rtl/>
                <w:lang w:bidi="fa-IR"/>
              </w:rPr>
              <w:t>یک شنبه 12-10 آقای دکتر کریم</w:t>
            </w:r>
          </w:p>
          <w:p w:rsidR="00DF0136" w:rsidRDefault="00DF0136" w:rsidP="00DF0136">
            <w:pPr>
              <w:bidi/>
              <w:ind w:firstLine="0"/>
              <w:jc w:val="center"/>
              <w:rPr>
                <w:rFonts w:cs="B Yagut"/>
                <w:sz w:val="28"/>
                <w:szCs w:val="28"/>
                <w:rtl/>
                <w:lang w:bidi="fa-IR"/>
              </w:rPr>
            </w:pPr>
          </w:p>
        </w:tc>
      </w:tr>
    </w:tbl>
    <w:p w:rsidR="00B459A1" w:rsidRPr="00483EB5" w:rsidRDefault="00B459A1" w:rsidP="00DF0136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DF0136">
      <w:pgSz w:w="16839" w:h="11907" w:orient="landscape" w:code="9"/>
      <w:pgMar w:top="284" w:right="1388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2C1325"/>
    <w:rsid w:val="002E31C4"/>
    <w:rsid w:val="00483EB5"/>
    <w:rsid w:val="004F57EC"/>
    <w:rsid w:val="00500D8B"/>
    <w:rsid w:val="006C4176"/>
    <w:rsid w:val="006E046E"/>
    <w:rsid w:val="0076269B"/>
    <w:rsid w:val="0076744C"/>
    <w:rsid w:val="00B459A1"/>
    <w:rsid w:val="00BC3A71"/>
    <w:rsid w:val="00C648E2"/>
    <w:rsid w:val="00CF59A6"/>
    <w:rsid w:val="00D53E46"/>
    <w:rsid w:val="00D606F0"/>
    <w:rsid w:val="00DF0136"/>
    <w:rsid w:val="00EB13BF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D2D-240B-4B2E-A966-149A4A4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8</cp:revision>
  <cp:lastPrinted>2014-09-20T03:33:00Z</cp:lastPrinted>
  <dcterms:created xsi:type="dcterms:W3CDTF">2014-09-07T05:54:00Z</dcterms:created>
  <dcterms:modified xsi:type="dcterms:W3CDTF">2014-09-20T03:33:00Z</dcterms:modified>
</cp:coreProperties>
</file>